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42C4" w14:textId="77777777" w:rsidR="005044BA" w:rsidRDefault="002D089D" w:rsidP="000E1F3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0E1F3B" w:rsidRPr="00324C4F">
        <w:rPr>
          <w:rFonts w:ascii="標楷體" w:eastAsia="標楷體" w:hAnsi="標楷體" w:hint="eastAsia"/>
          <w:b/>
          <w:sz w:val="32"/>
        </w:rPr>
        <w:t>數學科　四則運算 第</w:t>
      </w:r>
      <w:r w:rsidR="00193F99">
        <w:rPr>
          <w:rFonts w:ascii="標楷體" w:eastAsia="標楷體" w:hAnsi="標楷體" w:hint="eastAsia"/>
          <w:b/>
          <w:sz w:val="32"/>
        </w:rPr>
        <w:t>二</w:t>
      </w:r>
      <w:r w:rsidR="000E1F3B" w:rsidRPr="00324C4F">
        <w:rPr>
          <w:rFonts w:ascii="標楷體" w:eastAsia="標楷體" w:hAnsi="標楷體" w:hint="eastAsia"/>
          <w:b/>
          <w:sz w:val="32"/>
        </w:rPr>
        <w:t xml:space="preserve">章 </w:t>
      </w:r>
      <w:r w:rsidR="00193F99">
        <w:rPr>
          <w:rFonts w:ascii="標楷體" w:eastAsia="標楷體" w:hAnsi="標楷體" w:hint="eastAsia"/>
          <w:b/>
          <w:sz w:val="32"/>
        </w:rPr>
        <w:t>分數的</w:t>
      </w:r>
      <w:r w:rsidR="000E1F3B" w:rsidRPr="00324C4F">
        <w:rPr>
          <w:rFonts w:ascii="標楷體" w:eastAsia="標楷體" w:hAnsi="標楷體" w:hint="eastAsia"/>
          <w:b/>
          <w:sz w:val="32"/>
        </w:rPr>
        <w:t>運算　答案卷</w:t>
      </w:r>
      <w:r w:rsidR="000E1F3B">
        <w:rPr>
          <w:rFonts w:ascii="標楷體" w:eastAsia="標楷體" w:hAnsi="標楷體" w:hint="eastAsia"/>
          <w:b/>
          <w:sz w:val="32"/>
        </w:rPr>
        <w:t>A</w:t>
      </w:r>
      <w:r w:rsidR="00A57F70">
        <w:rPr>
          <w:rFonts w:ascii="標楷體" w:eastAsia="標楷體" w:hAnsi="標楷體" w:hint="eastAsia"/>
          <w:b/>
          <w:sz w:val="32"/>
        </w:rPr>
        <w:t>-</w:t>
      </w:r>
      <w:r w:rsidR="0070569B">
        <w:rPr>
          <w:rFonts w:ascii="標楷體" w:eastAsia="標楷體" w:hAnsi="標楷體" w:hint="eastAsia"/>
          <w:b/>
          <w:sz w:val="32"/>
        </w:rPr>
        <w:t>1</w:t>
      </w:r>
    </w:p>
    <w:p w14:paraId="18295FED" w14:textId="77777777" w:rsidR="000E1F3B" w:rsidRDefault="000E1F3B">
      <w:r>
        <w:rPr>
          <w:rFonts w:ascii="標楷體" w:eastAsia="標楷體" w:hAnsi="標楷體" w:hint="eastAsia"/>
          <w:b/>
          <w:sz w:val="28"/>
        </w:rPr>
        <w:t>每題5</w:t>
      </w:r>
      <w:r w:rsidRPr="00BE5FD7">
        <w:rPr>
          <w:rFonts w:ascii="標楷體" w:eastAsia="標楷體" w:hAnsi="標楷體" w:hint="eastAsia"/>
          <w:b/>
          <w:sz w:val="28"/>
        </w:rPr>
        <w:t>分，共</w:t>
      </w:r>
      <w:r>
        <w:rPr>
          <w:rFonts w:ascii="標楷體" w:eastAsia="標楷體" w:hAnsi="標楷體" w:hint="eastAsia"/>
          <w:b/>
          <w:sz w:val="28"/>
        </w:rPr>
        <w:t>100分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E117B1" w14:paraId="2909500E" w14:textId="77777777" w:rsidTr="00E72DBE">
        <w:tc>
          <w:tcPr>
            <w:tcW w:w="4677" w:type="dxa"/>
          </w:tcPr>
          <w:p w14:paraId="0651D15B" w14:textId="77777777" w:rsidR="00E117B1" w:rsidRPr="000D3B3D" w:rsidRDefault="00E117B1" w:rsidP="002961F8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.</w:t>
            </w:r>
            <w:r w:rsidR="00930F86">
              <w:rPr>
                <w:rFonts w:ascii="標楷體" w:eastAsia="標楷體" w:hAnsi="標楷體" w:hint="eastAsia"/>
                <w:sz w:val="28"/>
              </w:rPr>
              <w:t xml:space="preserve"> 3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930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0BD943C3" w14:textId="77777777" w:rsidR="00E117B1" w:rsidRPr="000D3B3D" w:rsidRDefault="00E117B1" w:rsidP="0070569B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2.</w:t>
            </w:r>
            <w:r w:rsidR="0070569B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930F86" w:rsidRPr="00930F86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20" w:dyaOrig="620" w14:anchorId="07AFC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0.75pt" o:ole="">
                  <v:imagedata r:id="rId7" o:title=""/>
                </v:shape>
                <o:OLEObject Type="Embed" ProgID="Equation.3" ShapeID="_x0000_i1025" DrawAspect="Content" ObjectID="_1788293701" r:id="rId8"/>
              </w:objec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930F86" w:rsidRPr="00A57F70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20" w:dyaOrig="620" w14:anchorId="7D833B4C">
                <v:shape id="_x0000_i1026" type="#_x0000_t75" style="width:15.75pt;height:30.75pt" o:ole="">
                  <v:imagedata r:id="rId9" o:title=""/>
                </v:shape>
                <o:OLEObject Type="Embed" ProgID="Equation.3" ShapeID="_x0000_i1026" DrawAspect="Content" ObjectID="_1788293702" r:id="rId10"/>
              </w:object>
            </w:r>
          </w:p>
        </w:tc>
      </w:tr>
      <w:tr w:rsidR="00E117B1" w14:paraId="586316A7" w14:textId="77777777" w:rsidTr="00E72DBE">
        <w:tc>
          <w:tcPr>
            <w:tcW w:w="4677" w:type="dxa"/>
          </w:tcPr>
          <w:p w14:paraId="6550F61C" w14:textId="77777777" w:rsidR="00E117B1" w:rsidRPr="000D3B3D" w:rsidRDefault="00E117B1" w:rsidP="00A57F70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3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930F86" w:rsidRPr="002961F8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60" w:dyaOrig="620" w14:anchorId="2E86DF7A">
                <v:shape id="_x0000_i1027" type="#_x0000_t75" style="width:18pt;height:30.75pt" o:ole="">
                  <v:imagedata r:id="rId11" o:title=""/>
                </v:shape>
                <o:OLEObject Type="Embed" ProgID="Equation.3" ShapeID="_x0000_i1027" DrawAspect="Content" ObjectID="_1788293703" r:id="rId12"/>
              </w:object>
            </w:r>
          </w:p>
        </w:tc>
        <w:tc>
          <w:tcPr>
            <w:tcW w:w="4678" w:type="dxa"/>
          </w:tcPr>
          <w:p w14:paraId="6DFE85E2" w14:textId="77777777" w:rsidR="00E117B1" w:rsidRPr="000D3B3D" w:rsidRDefault="00E117B1" w:rsidP="001316A6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4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930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930F86" w:rsidRPr="00A57F70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60" w:dyaOrig="620" w14:anchorId="07381162">
                <v:shape id="_x0000_i1028" type="#_x0000_t75" style="width:18pt;height:30.75pt" o:ole="">
                  <v:imagedata r:id="rId13" o:title=""/>
                </v:shape>
                <o:OLEObject Type="Embed" ProgID="Equation.3" ShapeID="_x0000_i1028" DrawAspect="Content" ObjectID="_1788293704" r:id="rId14"/>
              </w:object>
            </w:r>
          </w:p>
        </w:tc>
      </w:tr>
      <w:tr w:rsidR="00E117B1" w14:paraId="51D5D958" w14:textId="77777777" w:rsidTr="00E72DBE">
        <w:tc>
          <w:tcPr>
            <w:tcW w:w="4677" w:type="dxa"/>
          </w:tcPr>
          <w:p w14:paraId="6C68DFB4" w14:textId="77777777" w:rsidR="00E117B1" w:rsidRPr="000D3B3D" w:rsidRDefault="00E117B1" w:rsidP="001316A6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5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E23F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930F86" w:rsidRPr="00A57F70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20" w:dyaOrig="620" w14:anchorId="0CFF89B6">
                <v:shape id="_x0000_i1029" type="#_x0000_t75" style="width:15.75pt;height:30.75pt" o:ole="">
                  <v:imagedata r:id="rId15" o:title=""/>
                </v:shape>
                <o:OLEObject Type="Embed" ProgID="Equation.3" ShapeID="_x0000_i1029" DrawAspect="Content" ObjectID="_1788293705" r:id="rId16"/>
              </w:object>
            </w:r>
          </w:p>
        </w:tc>
        <w:tc>
          <w:tcPr>
            <w:tcW w:w="4678" w:type="dxa"/>
          </w:tcPr>
          <w:p w14:paraId="0E5AF0D5" w14:textId="77777777" w:rsidR="00E117B1" w:rsidRPr="000D3B3D" w:rsidRDefault="00E117B1" w:rsidP="000E1F3B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6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A57F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930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930F86" w:rsidRPr="00A57F70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40" w:dyaOrig="620" w14:anchorId="4252CBEE">
                <v:shape id="_x0000_i1030" type="#_x0000_t75" style="width:17.25pt;height:30.75pt" o:ole="">
                  <v:imagedata r:id="rId17" o:title=""/>
                </v:shape>
                <o:OLEObject Type="Embed" ProgID="Equation.3" ShapeID="_x0000_i1030" DrawAspect="Content" ObjectID="_1788293706" r:id="rId18"/>
              </w:object>
            </w:r>
          </w:p>
        </w:tc>
      </w:tr>
      <w:tr w:rsidR="00E117B1" w14:paraId="09323A45" w14:textId="77777777" w:rsidTr="00E72DBE">
        <w:tc>
          <w:tcPr>
            <w:tcW w:w="4677" w:type="dxa"/>
          </w:tcPr>
          <w:p w14:paraId="13FFE721" w14:textId="77777777" w:rsidR="00E117B1" w:rsidRPr="000D3B3D" w:rsidRDefault="00E117B1" w:rsidP="002961F8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7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316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930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32FDD" w:rsidRPr="00A57F70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60" w:dyaOrig="620" w14:anchorId="7D6647DE">
                <v:shape id="_x0000_i1031" type="#_x0000_t75" style="width:18pt;height:30.75pt" o:ole="">
                  <v:imagedata r:id="rId19" o:title=""/>
                </v:shape>
                <o:OLEObject Type="Embed" ProgID="Equation.3" ShapeID="_x0000_i1031" DrawAspect="Content" ObjectID="_1788293707" r:id="rId20"/>
              </w:object>
            </w:r>
          </w:p>
        </w:tc>
        <w:tc>
          <w:tcPr>
            <w:tcW w:w="4678" w:type="dxa"/>
          </w:tcPr>
          <w:p w14:paraId="5B528E84" w14:textId="77777777" w:rsidR="00E117B1" w:rsidRPr="000D3B3D" w:rsidRDefault="00E117B1" w:rsidP="00930F86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8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2961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732FDD" w:rsidRPr="00A57F70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57E00AC1">
                <v:shape id="_x0000_i1032" type="#_x0000_t75" style="width:12pt;height:30.75pt" o:ole="">
                  <v:imagedata r:id="rId21" o:title=""/>
                </v:shape>
                <o:OLEObject Type="Embed" ProgID="Equation.3" ShapeID="_x0000_i1032" DrawAspect="Content" ObjectID="_1788293708" r:id="rId22"/>
              </w:object>
            </w:r>
          </w:p>
        </w:tc>
      </w:tr>
      <w:tr w:rsidR="00E117B1" w14:paraId="2CE64142" w14:textId="77777777" w:rsidTr="00E72DBE">
        <w:tc>
          <w:tcPr>
            <w:tcW w:w="4677" w:type="dxa"/>
          </w:tcPr>
          <w:p w14:paraId="66F21426" w14:textId="77777777" w:rsidR="00E117B1" w:rsidRPr="000D3B3D" w:rsidRDefault="00E117B1" w:rsidP="000E1F3B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9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930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930F86" w:rsidRPr="002961F8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490978BC">
                <v:shape id="_x0000_i1033" type="#_x0000_t75" style="width:12pt;height:30.75pt" o:ole="">
                  <v:imagedata r:id="rId23" o:title=""/>
                </v:shape>
                <o:OLEObject Type="Embed" ProgID="Equation.3" ShapeID="_x0000_i1033" DrawAspect="Content" ObjectID="_1788293709" r:id="rId24"/>
              </w:object>
            </w:r>
          </w:p>
        </w:tc>
        <w:tc>
          <w:tcPr>
            <w:tcW w:w="4678" w:type="dxa"/>
          </w:tcPr>
          <w:p w14:paraId="6FFBE0A6" w14:textId="77777777" w:rsidR="00E117B1" w:rsidRPr="000D3B3D" w:rsidRDefault="00E117B1" w:rsidP="00930F86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 xml:space="preserve">10. </w:t>
            </w:r>
            <w:r w:rsidR="00732FDD" w:rsidRPr="00930F86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320" w:dyaOrig="620" w14:anchorId="0B69B059">
                <v:shape id="_x0000_i1034" type="#_x0000_t75" style="width:15.75pt;height:30.75pt" o:ole="">
                  <v:imagedata r:id="rId25" o:title=""/>
                </v:shape>
                <o:OLEObject Type="Embed" ProgID="Equation.3" ShapeID="_x0000_i1034" DrawAspect="Content" ObjectID="_1788293710" r:id="rId26"/>
              </w:object>
            </w:r>
          </w:p>
        </w:tc>
      </w:tr>
      <w:tr w:rsidR="00E117B1" w14:paraId="6B799A0E" w14:textId="77777777" w:rsidTr="00E72DBE">
        <w:tc>
          <w:tcPr>
            <w:tcW w:w="4677" w:type="dxa"/>
          </w:tcPr>
          <w:p w14:paraId="18624BAF" w14:textId="77777777" w:rsidR="00E117B1" w:rsidRPr="000D3B3D" w:rsidRDefault="00E117B1" w:rsidP="00930F86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1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930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6</w:t>
            </w:r>
          </w:p>
        </w:tc>
        <w:tc>
          <w:tcPr>
            <w:tcW w:w="4678" w:type="dxa"/>
          </w:tcPr>
          <w:p w14:paraId="0DFE2FBA" w14:textId="77777777" w:rsidR="00E117B1" w:rsidRPr="000D3B3D" w:rsidRDefault="00E117B1" w:rsidP="00930F86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 xml:space="preserve">12. </w:t>
            </w:r>
            <w:r w:rsidR="002961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930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</w:tr>
      <w:tr w:rsidR="00E117B1" w14:paraId="557E7922" w14:textId="77777777" w:rsidTr="00E72DBE">
        <w:tc>
          <w:tcPr>
            <w:tcW w:w="4677" w:type="dxa"/>
          </w:tcPr>
          <w:p w14:paraId="331800B9" w14:textId="77777777" w:rsidR="00E117B1" w:rsidRPr="000D3B3D" w:rsidRDefault="00E117B1" w:rsidP="00930F86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3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930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3AE099F1" w14:textId="77777777" w:rsidR="00E117B1" w:rsidRPr="000D3B3D" w:rsidRDefault="00E117B1" w:rsidP="001316A6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4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2961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6E16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32FDD" w:rsidRPr="00732FDD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20" w:dyaOrig="620" w14:anchorId="709EF6F5">
                <v:shape id="_x0000_i1035" type="#_x0000_t75" style="width:11.25pt;height:30.75pt" o:ole="">
                  <v:imagedata r:id="rId27" o:title=""/>
                </v:shape>
                <o:OLEObject Type="Embed" ProgID="Equation.3" ShapeID="_x0000_i1035" DrawAspect="Content" ObjectID="_1788293711" r:id="rId28"/>
              </w:object>
            </w:r>
          </w:p>
        </w:tc>
      </w:tr>
      <w:tr w:rsidR="00E117B1" w14:paraId="76239570" w14:textId="77777777" w:rsidTr="00E72DBE">
        <w:tc>
          <w:tcPr>
            <w:tcW w:w="4677" w:type="dxa"/>
          </w:tcPr>
          <w:p w14:paraId="6FF9EB3C" w14:textId="77777777" w:rsidR="00E117B1" w:rsidRPr="000D3B3D" w:rsidRDefault="00E117B1" w:rsidP="00B45110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5.</w:t>
            </w:r>
            <w:r w:rsidR="00B4511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732FDD">
              <w:rPr>
                <w:rFonts w:ascii="標楷體" w:eastAsia="標楷體" w:hAnsi="標楷體" w:hint="eastAsia"/>
                <w:sz w:val="28"/>
              </w:rPr>
              <w:t>13</w:t>
            </w:r>
            <w:r w:rsidR="00732FDD" w:rsidRPr="00A57F70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20" w:dyaOrig="620" w14:anchorId="1D7510CA">
                <v:shape id="_x0000_i1036" type="#_x0000_t75" style="width:11.25pt;height:30.75pt" o:ole="">
                  <v:imagedata r:id="rId27" o:title=""/>
                </v:shape>
                <o:OLEObject Type="Embed" ProgID="Equation.3" ShapeID="_x0000_i1036" DrawAspect="Content" ObjectID="_1788293712" r:id="rId29"/>
              </w:object>
            </w:r>
          </w:p>
        </w:tc>
        <w:tc>
          <w:tcPr>
            <w:tcW w:w="4678" w:type="dxa"/>
          </w:tcPr>
          <w:p w14:paraId="61C24D7D" w14:textId="77777777" w:rsidR="00E117B1" w:rsidRPr="000D3B3D" w:rsidRDefault="00E117B1" w:rsidP="0070569B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6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316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6E16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6E16AE" w:rsidRPr="00A57F70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2F11CB8F">
                <v:shape id="_x0000_i1037" type="#_x0000_t75" style="width:12pt;height:30.75pt" o:ole="">
                  <v:imagedata r:id="rId30" o:title=""/>
                </v:shape>
                <o:OLEObject Type="Embed" ProgID="Equation.3" ShapeID="_x0000_i1037" DrawAspect="Content" ObjectID="_1788293713" r:id="rId31"/>
              </w:object>
            </w:r>
          </w:p>
        </w:tc>
      </w:tr>
      <w:tr w:rsidR="00E117B1" w14:paraId="6764D60E" w14:textId="77777777" w:rsidTr="00E72DBE">
        <w:tc>
          <w:tcPr>
            <w:tcW w:w="4677" w:type="dxa"/>
          </w:tcPr>
          <w:p w14:paraId="4E28F282" w14:textId="77777777" w:rsidR="00E117B1" w:rsidRPr="000D3B3D" w:rsidRDefault="00E117B1" w:rsidP="00732FDD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7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732F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34</w:t>
            </w:r>
          </w:p>
        </w:tc>
        <w:tc>
          <w:tcPr>
            <w:tcW w:w="4678" w:type="dxa"/>
          </w:tcPr>
          <w:p w14:paraId="13EC32C8" w14:textId="77777777" w:rsidR="00E117B1" w:rsidRPr="000D3B3D" w:rsidRDefault="00E117B1" w:rsidP="00644871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8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6E16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32FDD" w:rsidRPr="00A57F70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58BAECF0">
                <v:shape id="_x0000_i1038" type="#_x0000_t75" style="width:12pt;height:30.75pt" o:ole="">
                  <v:imagedata r:id="rId32" o:title=""/>
                </v:shape>
                <o:OLEObject Type="Embed" ProgID="Equation.3" ShapeID="_x0000_i1038" DrawAspect="Content" ObjectID="_1788293714" r:id="rId33"/>
              </w:object>
            </w:r>
          </w:p>
        </w:tc>
      </w:tr>
      <w:tr w:rsidR="00E117B1" w14:paraId="3529AA10" w14:textId="77777777" w:rsidTr="00E72DBE">
        <w:tc>
          <w:tcPr>
            <w:tcW w:w="4677" w:type="dxa"/>
          </w:tcPr>
          <w:p w14:paraId="2274C828" w14:textId="77777777" w:rsidR="00E117B1" w:rsidRPr="000D3B3D" w:rsidRDefault="00E117B1" w:rsidP="00732FDD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9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732F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752F5DAD" w14:textId="77777777" w:rsidR="00E117B1" w:rsidRPr="000D3B3D" w:rsidRDefault="00E117B1" w:rsidP="00732FDD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20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732F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</w:tbl>
    <w:p w14:paraId="1A6DF72A" w14:textId="77777777" w:rsidR="000E1F3B" w:rsidRPr="000E1F3B" w:rsidRDefault="000E1F3B" w:rsidP="000E1F3B">
      <w:pPr>
        <w:ind w:leftChars="50" w:left="120"/>
        <w:rPr>
          <w:rFonts w:hint="eastAsia"/>
        </w:rPr>
      </w:pPr>
    </w:p>
    <w:sectPr w:rsidR="000E1F3B" w:rsidRPr="000E1F3B" w:rsidSect="000E1F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688A" w14:textId="77777777" w:rsidR="00EC4C3E" w:rsidRDefault="00EC4C3E" w:rsidP="000D3B3D">
      <w:r>
        <w:separator/>
      </w:r>
    </w:p>
  </w:endnote>
  <w:endnote w:type="continuationSeparator" w:id="0">
    <w:p w14:paraId="44E4F456" w14:textId="77777777" w:rsidR="00EC4C3E" w:rsidRDefault="00EC4C3E" w:rsidP="000D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6AF0" w14:textId="77777777" w:rsidR="00EC4C3E" w:rsidRDefault="00EC4C3E" w:rsidP="000D3B3D">
      <w:r>
        <w:separator/>
      </w:r>
    </w:p>
  </w:footnote>
  <w:footnote w:type="continuationSeparator" w:id="0">
    <w:p w14:paraId="208B0A55" w14:textId="77777777" w:rsidR="00EC4C3E" w:rsidRDefault="00EC4C3E" w:rsidP="000D3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3B"/>
    <w:rsid w:val="000C76E8"/>
    <w:rsid w:val="000D3B3D"/>
    <w:rsid w:val="000E1F3B"/>
    <w:rsid w:val="001316A6"/>
    <w:rsid w:val="0015041E"/>
    <w:rsid w:val="00193F99"/>
    <w:rsid w:val="002961F8"/>
    <w:rsid w:val="002D089D"/>
    <w:rsid w:val="004725A4"/>
    <w:rsid w:val="005044BA"/>
    <w:rsid w:val="00513633"/>
    <w:rsid w:val="005B5DFF"/>
    <w:rsid w:val="00644871"/>
    <w:rsid w:val="00665EFE"/>
    <w:rsid w:val="006E16AE"/>
    <w:rsid w:val="006F6639"/>
    <w:rsid w:val="0070569B"/>
    <w:rsid w:val="00732FDD"/>
    <w:rsid w:val="00763201"/>
    <w:rsid w:val="007928D7"/>
    <w:rsid w:val="007A181C"/>
    <w:rsid w:val="0082423F"/>
    <w:rsid w:val="00930F86"/>
    <w:rsid w:val="0094577D"/>
    <w:rsid w:val="00A13F18"/>
    <w:rsid w:val="00A45FCF"/>
    <w:rsid w:val="00A57F70"/>
    <w:rsid w:val="00B45110"/>
    <w:rsid w:val="00BD3C18"/>
    <w:rsid w:val="00C13C2A"/>
    <w:rsid w:val="00C532FD"/>
    <w:rsid w:val="00D405F9"/>
    <w:rsid w:val="00D665B1"/>
    <w:rsid w:val="00D7563F"/>
    <w:rsid w:val="00D7755B"/>
    <w:rsid w:val="00DC36F8"/>
    <w:rsid w:val="00DF3FC0"/>
    <w:rsid w:val="00E117B1"/>
    <w:rsid w:val="00E23FA9"/>
    <w:rsid w:val="00E72DBE"/>
    <w:rsid w:val="00EC4C3E"/>
    <w:rsid w:val="00EF0EEF"/>
    <w:rsid w:val="00F14225"/>
    <w:rsid w:val="00F14955"/>
    <w:rsid w:val="00FC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86CE7"/>
  <w15:chartTrackingRefBased/>
  <w15:docId w15:val="{72A08B30-0189-4B6E-9A01-565AC66E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F3B"/>
    <w:pPr>
      <w:ind w:leftChars="200" w:left="480"/>
    </w:pPr>
  </w:style>
  <w:style w:type="table" w:styleId="a4">
    <w:name w:val="Table Grid"/>
    <w:basedOn w:val="a1"/>
    <w:uiPriority w:val="59"/>
    <w:rsid w:val="000E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D3B3D"/>
    <w:rPr>
      <w:kern w:val="2"/>
    </w:rPr>
  </w:style>
  <w:style w:type="paragraph" w:styleId="a7">
    <w:name w:val="footer"/>
    <w:basedOn w:val="a"/>
    <w:link w:val="a8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D3B3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theme" Target="theme/theme1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907F-4DFA-4ABB-9B92-08C950A6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Company>Acer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GUAN SIANG CHEN</cp:lastModifiedBy>
  <cp:revision>2</cp:revision>
  <dcterms:created xsi:type="dcterms:W3CDTF">2024-09-19T15:29:00Z</dcterms:created>
  <dcterms:modified xsi:type="dcterms:W3CDTF">2024-09-19T15:29:00Z</dcterms:modified>
</cp:coreProperties>
</file>